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ríloha č. </w:t>
      </w:r>
      <w:r w:rsidR="001B5012">
        <w:rPr>
          <w:rFonts w:cs="Times New Roman"/>
          <w:b/>
          <w:sz w:val="20"/>
          <w:szCs w:val="20"/>
        </w:rPr>
        <w:t>1</w:t>
      </w:r>
    </w:p>
    <w:p w:rsidR="009C55C9" w:rsidRDefault="009C55C9" w:rsidP="00A23849">
      <w:pPr>
        <w:widowControl w:val="0"/>
        <w:pBdr>
          <w:bottom w:val="single" w:sz="4" w:space="1" w:color="auto"/>
        </w:pBdr>
        <w:tabs>
          <w:tab w:val="left" w:pos="1418"/>
        </w:tabs>
        <w:spacing w:after="0"/>
        <w:rPr>
          <w:rFonts w:cs="Times New Roman"/>
          <w:b/>
        </w:rPr>
      </w:pPr>
      <w:r>
        <w:rPr>
          <w:rFonts w:cs="Times New Roman"/>
          <w:b/>
        </w:rPr>
        <w:t>Predmet zákazk</w:t>
      </w:r>
      <w:r w:rsidR="00E44D26">
        <w:rPr>
          <w:rFonts w:cs="Times New Roman"/>
          <w:b/>
        </w:rPr>
        <w:t xml:space="preserve">y: </w:t>
      </w:r>
      <w:r w:rsidR="001B2149">
        <w:rPr>
          <w:rFonts w:cs="Times New Roman"/>
          <w:b/>
        </w:rPr>
        <w:t>„</w:t>
      </w:r>
      <w:r w:rsidR="001B2149">
        <w:rPr>
          <w:rFonts w:cs="Times New Roman"/>
          <w:b/>
          <w:sz w:val="22"/>
        </w:rPr>
        <w:t>OOPP pre personál údržby a kuchyne CSS AMETYST“</w:t>
      </w:r>
    </w:p>
    <w:p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alebo miesto podnikania (ulica, s.č.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  <w:r w:rsidR="00A320B0">
        <w:rPr>
          <w:rFonts w:cs="Times New Roman"/>
          <w:sz w:val="22"/>
        </w:rPr>
        <w:br/>
      </w:r>
      <w:r w:rsidR="009C55C9">
        <w:rPr>
          <w:rFonts w:cs="Times New Roman"/>
          <w:sz w:val="22"/>
        </w:rPr>
        <w:t>IČO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</w:t>
      </w:r>
      <w:r w:rsidR="00571962">
        <w:rPr>
          <w:rFonts w:cs="Times New Roman"/>
          <w:sz w:val="22"/>
        </w:rPr>
        <w:t>, IBAN</w:t>
      </w:r>
      <w:r>
        <w:rPr>
          <w:rFonts w:cs="Times New Roman"/>
          <w:sz w:val="22"/>
        </w:rPr>
        <w:t>:</w:t>
      </w:r>
    </w:p>
    <w:p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:rsidR="009C55C9" w:rsidRDefault="00A320B0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Zoznam tovaru, n</w:t>
      </w:r>
      <w:r w:rsidR="009C55C9">
        <w:rPr>
          <w:rFonts w:cs="Times New Roman"/>
          <w:b/>
          <w:sz w:val="22"/>
        </w:rPr>
        <w:t>ávrh na plnenie:</w:t>
      </w:r>
    </w:p>
    <w:tbl>
      <w:tblPr>
        <w:tblW w:w="103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813"/>
        <w:gridCol w:w="850"/>
      </w:tblGrid>
      <w:tr w:rsidR="001B2149" w:rsidRPr="001B2149" w:rsidTr="001B2149">
        <w:trPr>
          <w:trHeight w:val="28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B2149">
              <w:rPr>
                <w:rFonts w:eastAsia="Times New Roman" w:cs="Times New Roman"/>
                <w:b/>
                <w:bCs/>
                <w:color w:val="000000"/>
                <w:sz w:val="22"/>
              </w:rPr>
              <w:t>P.č.</w:t>
            </w:r>
          </w:p>
        </w:tc>
        <w:tc>
          <w:tcPr>
            <w:tcW w:w="8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B2149">
              <w:rPr>
                <w:rFonts w:eastAsia="Times New Roman" w:cs="Times New Roman"/>
                <w:b/>
                <w:bCs/>
                <w:color w:val="000000"/>
                <w:sz w:val="22"/>
              </w:rPr>
              <w:t>Polož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B2149">
              <w:rPr>
                <w:rFonts w:eastAsia="Times New Roman" w:cs="Times New Roman"/>
                <w:b/>
                <w:bCs/>
                <w:color w:val="000000"/>
                <w:sz w:val="22"/>
              </w:rPr>
              <w:t>MN</w:t>
            </w:r>
          </w:p>
        </w:tc>
      </w:tr>
      <w:tr w:rsidR="001B2149" w:rsidRPr="001B2149" w:rsidTr="001B2149">
        <w:trPr>
          <w:trHeight w:val="70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B2149">
              <w:rPr>
                <w:rFonts w:eastAsia="Times New Roman" w:cs="Times New Roman"/>
                <w:b/>
                <w:bCs/>
                <w:color w:val="000000"/>
                <w:sz w:val="22"/>
              </w:rPr>
              <w:t>v ks</w:t>
            </w:r>
          </w:p>
        </w:tc>
      </w:tr>
      <w:tr w:rsidR="001B2149" w:rsidRPr="001B2149" w:rsidTr="001B2149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bCs/>
                <w:color w:val="000000"/>
                <w:sz w:val="22"/>
              </w:rPr>
              <w:t>Pracovná ochranná nepremokavá vesta</w:t>
            </w:r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 bez rukávov</w:t>
            </w:r>
            <w:bookmarkStart w:id="0" w:name="_GoBack"/>
            <w:bookmarkEnd w:id="0"/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  (pre údržbárov), veľkosť XL - XXXL, farebn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1B2149" w:rsidRPr="001B2149" w:rsidTr="001B2149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Farebná </w:t>
            </w:r>
            <w:r w:rsidRPr="001B2149">
              <w:rPr>
                <w:rFonts w:eastAsia="Times New Roman" w:cs="Times New Roman"/>
                <w:b/>
                <w:bCs/>
                <w:color w:val="000000"/>
                <w:sz w:val="22"/>
              </w:rPr>
              <w:t>pánska pracovná montérková súprava</w:t>
            </w:r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 (nohavice + bunda), nohavice na traky s vreckami, bunda s vreckami na zips, veľkosti XL - XXXL (príp. 46-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1B2149" w:rsidRPr="001B2149" w:rsidTr="00756FEA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B2149">
              <w:rPr>
                <w:rFonts w:eastAsia="Times New Roman" w:cs="Times New Roman"/>
                <w:b/>
                <w:bCs/>
                <w:color w:val="000000"/>
                <w:sz w:val="22"/>
              </w:rPr>
              <w:t>Pánska</w:t>
            </w:r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 pracovná ochranná protišmyková členková obuv s oceľ. špicou, podrážka antistatická, veľkosť 41 – 45, farba čie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1B2149" w:rsidRPr="001B2149" w:rsidTr="001B2149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 xml:space="preserve">Prikrývka hlavy so šiltom a ohranou uší /zeteplená flis.šiltov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1B2149" w:rsidRPr="001B2149" w:rsidTr="001B2149">
        <w:trPr>
          <w:trHeight w:val="54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Prikrývka hlavy so šiltom / šiltovka z tenkého zmesového materiá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1B2149" w:rsidRPr="001B2149" w:rsidTr="001B2149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Rukavice pracovné kože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</w:tr>
      <w:tr w:rsidR="001B2149" w:rsidRPr="001B2149" w:rsidTr="001B2149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Rukavice pracovné kombinova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30</w:t>
            </w:r>
          </w:p>
        </w:tc>
      </w:tr>
      <w:tr w:rsidR="001B2149" w:rsidRPr="001B2149" w:rsidTr="001B2149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Prikrývka hlavy pre kuchyňu, priehľadný vrch, farba bie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  <w:tr w:rsidR="001B2149" w:rsidRPr="001B2149" w:rsidTr="001B2149">
        <w:trPr>
          <w:trHeight w:val="6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Zástera ochranná, dlhá do kuchyne, klasický štýl s viazaním ku krku a na chrbte, univerzálna veľkosť, farba bie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49" w:rsidRPr="001B2149" w:rsidRDefault="001B2149" w:rsidP="001B21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B2149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</w:tr>
    </w:tbl>
    <w:p w:rsidR="001B2149" w:rsidRDefault="001B2149" w:rsidP="009C55C9">
      <w:pPr>
        <w:rPr>
          <w:rFonts w:cs="Times New Roman"/>
          <w:b/>
          <w:sz w:val="22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36"/>
        <w:gridCol w:w="5312"/>
      </w:tblGrid>
      <w:tr w:rsidR="009C55C9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A320B0">
        <w:tc>
          <w:tcPr>
            <w:tcW w:w="5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</w:tbl>
    <w:p w:rsidR="007423FD" w:rsidRDefault="007423FD" w:rsidP="00A23849">
      <w:pPr>
        <w:pStyle w:val="ListParagraph"/>
        <w:ind w:left="284" w:hanging="142"/>
        <w:rPr>
          <w:rFonts w:cs="Times New Roman"/>
          <w:b/>
          <w:sz w:val="20"/>
          <w:szCs w:val="20"/>
        </w:rPr>
      </w:pPr>
    </w:p>
    <w:p w:rsidR="007423FD" w:rsidRDefault="00812C56" w:rsidP="00A23849">
      <w:pPr>
        <w:pStyle w:val="ListParagraph"/>
        <w:ind w:left="284" w:hanging="142"/>
        <w:rPr>
          <w:rFonts w:eastAsia="Times New Roman" w:cs="Times New Roman"/>
          <w:sz w:val="22"/>
        </w:rPr>
      </w:pPr>
      <w:r w:rsidRPr="00812C56">
        <w:rPr>
          <w:rFonts w:cs="Times New Roman"/>
          <w:b/>
          <w:sz w:val="20"/>
          <w:szCs w:val="20"/>
        </w:rPr>
        <w:lastRenderedPageBreak/>
        <w:t>*</w:t>
      </w:r>
      <w:r w:rsidRPr="00A23849">
        <w:rPr>
          <w:rFonts w:cs="Times New Roman"/>
          <w:sz w:val="22"/>
        </w:rPr>
        <w:t xml:space="preserve">V cene musia byť zahrnuté všetky požiadavky na predmet zákazky uvedené vo </w:t>
      </w:r>
      <w:r w:rsidR="00A23849">
        <w:rPr>
          <w:rFonts w:cs="Times New Roman"/>
          <w:sz w:val="22"/>
        </w:rPr>
        <w:t>Výzve na predkladanie ponúk,</w:t>
      </w:r>
      <w:r w:rsidR="00A23849">
        <w:rPr>
          <w:rFonts w:cs="Times New Roman"/>
          <w:sz w:val="22"/>
        </w:rPr>
        <w:br/>
      </w:r>
      <w:r w:rsidRPr="00A23849">
        <w:rPr>
          <w:rFonts w:cs="Times New Roman"/>
          <w:sz w:val="22"/>
        </w:rPr>
        <w:t>musí byť konečná za celý predmet zákazky,  úplná a nemenná.</w:t>
      </w:r>
    </w:p>
    <w:p w:rsidR="00812C56" w:rsidRPr="00812C56" w:rsidRDefault="007423FD" w:rsidP="00A23849">
      <w:pPr>
        <w:pStyle w:val="ListParagraph"/>
        <w:ind w:left="284" w:hanging="142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*</w:t>
      </w:r>
      <w:r w:rsidRPr="007423FD">
        <w:rPr>
          <w:rFonts w:eastAsia="Times New Roman" w:cs="Times New Roman"/>
          <w:b/>
          <w:sz w:val="22"/>
        </w:rPr>
        <w:t>PR</w:t>
      </w:r>
      <w:r w:rsidR="00A23849" w:rsidRPr="007423FD">
        <w:rPr>
          <w:rFonts w:eastAsia="Times New Roman" w:cs="Times New Roman"/>
          <w:b/>
          <w:sz w:val="22"/>
        </w:rPr>
        <w:t xml:space="preserve">OSÍME ZASLAŤ VZORKOVNÍK STIHOV, FARIEB  A VEĽKOSTNÚ TABUĽKU jednotlivých </w:t>
      </w:r>
      <w:r>
        <w:rPr>
          <w:rFonts w:eastAsia="Times New Roman" w:cs="Times New Roman"/>
          <w:b/>
          <w:sz w:val="22"/>
        </w:rPr>
        <w:t xml:space="preserve">nacenených </w:t>
      </w:r>
      <w:r w:rsidR="00A23849" w:rsidRPr="007423FD">
        <w:rPr>
          <w:rFonts w:eastAsia="Times New Roman" w:cs="Times New Roman"/>
          <w:b/>
          <w:sz w:val="22"/>
        </w:rPr>
        <w:t>druhov tovaru.</w:t>
      </w:r>
    </w:p>
    <w:p w:rsidR="00A23849" w:rsidRDefault="00A23849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A23849" w:rsidRDefault="00A23849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A23849" w:rsidRDefault="00A23849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:rsidR="007423FD" w:rsidRPr="00445D9D" w:rsidRDefault="007423F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9C55C9" w:rsidRDefault="00445D9D" w:rsidP="009C55C9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7423FD" w:rsidRDefault="007423FD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pečiatka a podpis uchádzača</w:t>
      </w:r>
    </w:p>
    <w:p w:rsidR="00F61916" w:rsidRDefault="009C55C9" w:rsidP="008C5955">
      <w:pPr>
        <w:ind w:left="5664" w:firstLine="708"/>
        <w:jc w:val="center"/>
        <w:rPr>
          <w:rFonts w:eastAsia="Times New Roman" w:cs="Times New Roman"/>
          <w:bCs/>
          <w:sz w:val="22"/>
          <w:lang w:eastAsia="en-GB"/>
        </w:rPr>
      </w:pPr>
      <w:r>
        <w:rPr>
          <w:rFonts w:cs="Times New Roman"/>
          <w:sz w:val="22"/>
        </w:rPr>
        <w:t xml:space="preserve"> (oprávnenej osoby)</w:t>
      </w:r>
      <w:r>
        <w:rPr>
          <w:rFonts w:cs="Times New Roman"/>
          <w:sz w:val="22"/>
        </w:rPr>
        <w:br/>
      </w:r>
    </w:p>
    <w:sectPr w:rsidR="00F61916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41E1"/>
    <w:rsid w:val="00117324"/>
    <w:rsid w:val="0012652A"/>
    <w:rsid w:val="00135183"/>
    <w:rsid w:val="001437DC"/>
    <w:rsid w:val="0017590E"/>
    <w:rsid w:val="001B2149"/>
    <w:rsid w:val="001B5012"/>
    <w:rsid w:val="001D5ED9"/>
    <w:rsid w:val="001D7A85"/>
    <w:rsid w:val="001F6180"/>
    <w:rsid w:val="001F7BD6"/>
    <w:rsid w:val="002206C7"/>
    <w:rsid w:val="00220989"/>
    <w:rsid w:val="0022320F"/>
    <w:rsid w:val="0028326E"/>
    <w:rsid w:val="00286E60"/>
    <w:rsid w:val="002A3CE8"/>
    <w:rsid w:val="002B232A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14CE6"/>
    <w:rsid w:val="00424514"/>
    <w:rsid w:val="00426AB8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243E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23FD"/>
    <w:rsid w:val="007450C3"/>
    <w:rsid w:val="00752D87"/>
    <w:rsid w:val="00762AC1"/>
    <w:rsid w:val="00771E96"/>
    <w:rsid w:val="0078792B"/>
    <w:rsid w:val="00793ACD"/>
    <w:rsid w:val="007A34AC"/>
    <w:rsid w:val="007A7D02"/>
    <w:rsid w:val="007C27D6"/>
    <w:rsid w:val="007C6E46"/>
    <w:rsid w:val="007D1A75"/>
    <w:rsid w:val="007D76D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8C5955"/>
    <w:rsid w:val="009104CA"/>
    <w:rsid w:val="00915ADA"/>
    <w:rsid w:val="00916348"/>
    <w:rsid w:val="009358F6"/>
    <w:rsid w:val="00960F85"/>
    <w:rsid w:val="0096149F"/>
    <w:rsid w:val="0096750E"/>
    <w:rsid w:val="00967DF8"/>
    <w:rsid w:val="0097128A"/>
    <w:rsid w:val="0098029C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23849"/>
    <w:rsid w:val="00A31DFC"/>
    <w:rsid w:val="00A320B0"/>
    <w:rsid w:val="00A41685"/>
    <w:rsid w:val="00A42E35"/>
    <w:rsid w:val="00A4703F"/>
    <w:rsid w:val="00A5235F"/>
    <w:rsid w:val="00A6637B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0AC2"/>
    <w:rsid w:val="00BD4D64"/>
    <w:rsid w:val="00BE0F5F"/>
    <w:rsid w:val="00BE25C2"/>
    <w:rsid w:val="00C041A8"/>
    <w:rsid w:val="00C067AD"/>
    <w:rsid w:val="00C0697D"/>
    <w:rsid w:val="00C07799"/>
    <w:rsid w:val="00C17B35"/>
    <w:rsid w:val="00C247F3"/>
    <w:rsid w:val="00C34F05"/>
    <w:rsid w:val="00C723FB"/>
    <w:rsid w:val="00C80FEB"/>
    <w:rsid w:val="00C934B4"/>
    <w:rsid w:val="00C94733"/>
    <w:rsid w:val="00CA0DD0"/>
    <w:rsid w:val="00CB09DB"/>
    <w:rsid w:val="00CD4DAE"/>
    <w:rsid w:val="00CF1FE0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B69C2"/>
    <w:rsid w:val="00DD0E9C"/>
    <w:rsid w:val="00DE0361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5D4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EA550-D247-4075-872C-A6B45EB6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6D2"/>
    <w:rPr>
      <w:rFonts w:ascii="Times New Roman" w:hAnsi="Times New Roman"/>
      <w:sz w:val="24"/>
    </w:rPr>
  </w:style>
  <w:style w:type="paragraph" w:styleId="Heading4">
    <w:name w:val="heading 4"/>
    <w:basedOn w:val="Normal"/>
    <w:link w:val="Heading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1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3B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5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DefaultParagraphFont"/>
    <w:rsid w:val="00DE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AF69-34DA-4F56-BED7-6948A1C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ergregorpop@gmail.com</cp:lastModifiedBy>
  <cp:revision>10</cp:revision>
  <cp:lastPrinted>2022-09-07T11:11:00Z</cp:lastPrinted>
  <dcterms:created xsi:type="dcterms:W3CDTF">2022-09-07T11:11:00Z</dcterms:created>
  <dcterms:modified xsi:type="dcterms:W3CDTF">2022-09-08T12:14:00Z</dcterms:modified>
</cp:coreProperties>
</file>